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43A1C6C4" w:rsidR="00DA06EE" w:rsidRDefault="0079634C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ZAKMAI BESZÁMOLÓ</w:t>
      </w:r>
    </w:p>
    <w:p w14:paraId="2DE41E73" w14:textId="77777777" w:rsidR="0096291E" w:rsidRPr="0096291E" w:rsidRDefault="0096291E" w:rsidP="0096291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D3EA57F" w14:textId="4CD7E8CB" w:rsidR="0096291E" w:rsidRPr="0096291E" w:rsidRDefault="0096291E" w:rsidP="0096291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6291E">
        <w:rPr>
          <w:rFonts w:asciiTheme="minorHAnsi" w:hAnsiTheme="minorHAnsi" w:cstheme="minorHAnsi"/>
          <w:color w:val="000000"/>
        </w:rPr>
        <w:t xml:space="preserve"> köz</w:t>
      </w:r>
      <w:r w:rsidR="00DF06ED">
        <w:rPr>
          <w:rFonts w:asciiTheme="minorHAnsi" w:hAnsiTheme="minorHAnsi" w:cstheme="minorHAnsi"/>
          <w:color w:val="000000"/>
        </w:rPr>
        <w:t xml:space="preserve">benső </w:t>
      </w:r>
      <w:r w:rsidRPr="0096291E">
        <w:rPr>
          <w:rFonts w:asciiTheme="minorHAnsi" w:hAnsiTheme="minorHAnsi" w:cstheme="minorHAnsi"/>
          <w:color w:val="000000"/>
        </w:rPr>
        <w:t xml:space="preserve">vagy záró </w:t>
      </w:r>
      <w:r w:rsidR="0079634C">
        <w:rPr>
          <w:rFonts w:asciiTheme="minorHAnsi" w:hAnsiTheme="minorHAnsi" w:cstheme="minorHAnsi"/>
          <w:color w:val="000000"/>
        </w:rPr>
        <w:t>be</w:t>
      </w:r>
      <w:r w:rsidRPr="0096291E">
        <w:rPr>
          <w:rFonts w:asciiTheme="minorHAnsi" w:hAnsiTheme="minorHAnsi" w:cstheme="minorHAnsi"/>
          <w:color w:val="000000"/>
        </w:rPr>
        <w:t>számol</w:t>
      </w:r>
      <w:r w:rsidR="00FF18D5">
        <w:rPr>
          <w:rFonts w:asciiTheme="minorHAnsi" w:hAnsiTheme="minorHAnsi" w:cstheme="minorHAnsi"/>
          <w:color w:val="000000"/>
        </w:rPr>
        <w:t>áshoz</w:t>
      </w:r>
      <w:r>
        <w:rPr>
          <w:rStyle w:val="Lbjegyzet-hivatkozs"/>
          <w:rFonts w:asciiTheme="minorHAnsi" w:hAnsiTheme="minorHAnsi" w:cstheme="minorHAnsi"/>
          <w:color w:val="000000"/>
        </w:rPr>
        <w:footnoteReference w:id="1"/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5DC3DAF" w14:textId="0D4B69CF" w:rsidR="00DC6998" w:rsidRDefault="001D4C37" w:rsidP="002E425C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6291E">
        <w:rPr>
          <w:rFonts w:asciiTheme="minorHAnsi" w:hAnsiTheme="minorHAnsi" w:cstheme="minorHAnsi"/>
          <w:sz w:val="22"/>
          <w:szCs w:val="22"/>
        </w:rPr>
        <w:t xml:space="preserve">A </w:t>
      </w:r>
      <w:r w:rsidR="0096291E" w:rsidRPr="0096291E">
        <w:rPr>
          <w:rFonts w:asciiTheme="minorHAnsi" w:hAnsiTheme="minorHAnsi" w:cstheme="minorHAnsi"/>
          <w:sz w:val="22"/>
          <w:szCs w:val="22"/>
        </w:rPr>
        <w:t>támogatott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F18D5" w:rsidRPr="00B43457" w14:paraId="22863682" w14:textId="77777777" w:rsidTr="005B1848">
        <w:trPr>
          <w:trHeight w:val="188"/>
        </w:trPr>
        <w:tc>
          <w:tcPr>
            <w:tcW w:w="3964" w:type="dxa"/>
            <w:shd w:val="clear" w:color="auto" w:fill="auto"/>
          </w:tcPr>
          <w:p w14:paraId="6E885FAF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ámogatott</w:t>
            </w:r>
            <w:r w:rsidRPr="00B43457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5721" w:type="dxa"/>
          </w:tcPr>
          <w:p w14:paraId="00CBB909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F18D5" w:rsidRPr="00B43457" w14:paraId="1D98FA11" w14:textId="77777777" w:rsidTr="005B1848">
        <w:trPr>
          <w:trHeight w:val="188"/>
        </w:trPr>
        <w:tc>
          <w:tcPr>
            <w:tcW w:w="3964" w:type="dxa"/>
            <w:shd w:val="clear" w:color="auto" w:fill="auto"/>
          </w:tcPr>
          <w:p w14:paraId="11E5E176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ámogatott</w:t>
            </w:r>
            <w:r w:rsidRPr="00B43457">
              <w:rPr>
                <w:rFonts w:asciiTheme="minorHAnsi" w:hAnsiTheme="minorHAnsi" w:cstheme="minorHAnsi"/>
              </w:rPr>
              <w:t xml:space="preserve"> székhelye:</w:t>
            </w:r>
          </w:p>
        </w:tc>
        <w:tc>
          <w:tcPr>
            <w:tcW w:w="5721" w:type="dxa"/>
          </w:tcPr>
          <w:p w14:paraId="3B072EBE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F18D5" w:rsidRPr="00B43457" w14:paraId="20BAFAED" w14:textId="77777777" w:rsidTr="005B1848">
        <w:trPr>
          <w:trHeight w:val="188"/>
        </w:trPr>
        <w:tc>
          <w:tcPr>
            <w:tcW w:w="3964" w:type="dxa"/>
            <w:shd w:val="clear" w:color="auto" w:fill="auto"/>
          </w:tcPr>
          <w:p w14:paraId="10BE2177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neve</w:t>
            </w:r>
            <w:r>
              <w:rPr>
                <w:rFonts w:asciiTheme="minorHAnsi" w:hAnsiTheme="minorHAnsi" w:cstheme="minorHAnsi"/>
              </w:rPr>
              <w:t>, telefonszáma, e-mail címe:</w:t>
            </w:r>
          </w:p>
        </w:tc>
        <w:tc>
          <w:tcPr>
            <w:tcW w:w="5721" w:type="dxa"/>
          </w:tcPr>
          <w:p w14:paraId="69168A0D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F18D5" w:rsidRPr="00B43457" w14:paraId="051415DF" w14:textId="77777777" w:rsidTr="005B1848">
        <w:tc>
          <w:tcPr>
            <w:tcW w:w="3964" w:type="dxa"/>
            <w:shd w:val="clear" w:color="auto" w:fill="auto"/>
          </w:tcPr>
          <w:p w14:paraId="403926A5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jekt azonosítószáma:</w:t>
            </w:r>
          </w:p>
        </w:tc>
        <w:tc>
          <w:tcPr>
            <w:tcW w:w="5721" w:type="dxa"/>
          </w:tcPr>
          <w:p w14:paraId="6B8C6BE5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F18D5" w:rsidRPr="00B43457" w14:paraId="335F97AF" w14:textId="77777777" w:rsidTr="005B1848">
        <w:tc>
          <w:tcPr>
            <w:tcW w:w="3964" w:type="dxa"/>
            <w:shd w:val="clear" w:color="auto" w:fill="auto"/>
          </w:tcPr>
          <w:p w14:paraId="6E97D238" w14:textId="77777777" w:rsidR="00FF18D5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jekt címe:</w:t>
            </w:r>
          </w:p>
        </w:tc>
        <w:tc>
          <w:tcPr>
            <w:tcW w:w="5721" w:type="dxa"/>
          </w:tcPr>
          <w:p w14:paraId="51688FC0" w14:textId="77777777" w:rsidR="00FF18D5" w:rsidRPr="00B43457" w:rsidRDefault="00FF18D5" w:rsidP="005B18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126F4C1" w14:textId="77777777" w:rsidR="00FF18D5" w:rsidRPr="00FF18D5" w:rsidRDefault="00FF18D5" w:rsidP="00FF18D5"/>
    <w:p w14:paraId="258F03B4" w14:textId="4F1B7E4E" w:rsidR="00F05E2C" w:rsidRDefault="00DF06ED" w:rsidP="0096291E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sszefoglaló a projekt megvalósulásáról (maximum 1 oldal)</w:t>
      </w:r>
    </w:p>
    <w:p w14:paraId="4349AD71" w14:textId="6CC96454" w:rsidR="00F11DAA" w:rsidRDefault="00F11DAA" w:rsidP="00914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51ADD3C" w14:textId="72A5FDDE" w:rsidR="00DF06ED" w:rsidRDefault="00DF06ED" w:rsidP="00914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5091AE4" w14:textId="295996BD" w:rsidR="00DF06ED" w:rsidRDefault="00DF06ED" w:rsidP="00914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CF89870" w14:textId="17FD0158" w:rsidR="00DF06ED" w:rsidRDefault="00DF06ED" w:rsidP="00914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B906D08" w14:textId="74F1DF70" w:rsidR="00F11DAA" w:rsidRDefault="00F11DAA" w:rsidP="00DF06ED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08BF928" w14:textId="77777777" w:rsidR="0064517F" w:rsidRPr="0064517F" w:rsidRDefault="0064517F" w:rsidP="0064517F"/>
    <w:p w14:paraId="7D38E7DF" w14:textId="05906A2E" w:rsidR="000A6229" w:rsidRDefault="00DF06ED" w:rsidP="00845BA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ötelezően csatolandó mellékletek</w:t>
      </w:r>
    </w:p>
    <w:p w14:paraId="104622E2" w14:textId="61AC923F" w:rsidR="00DF06ED" w:rsidRDefault="00DF06ED" w:rsidP="00DF06ED">
      <w:pPr>
        <w:pStyle w:val="Listaszerbekezds"/>
        <w:numPr>
          <w:ilvl w:val="0"/>
          <w:numId w:val="19"/>
        </w:numPr>
      </w:pPr>
      <w:r>
        <w:t>fotódokumentáció</w:t>
      </w:r>
    </w:p>
    <w:p w14:paraId="34735B8C" w14:textId="670B1FE5" w:rsidR="00DF06ED" w:rsidRPr="00DF06ED" w:rsidRDefault="00DF06ED" w:rsidP="00DF06ED">
      <w:pPr>
        <w:pStyle w:val="Listaszerbekezds"/>
        <w:numPr>
          <w:ilvl w:val="0"/>
          <w:numId w:val="19"/>
        </w:numPr>
      </w:pPr>
      <w:r>
        <w:t>egyéb dokumentumok (amennyiben releváns)</w:t>
      </w:r>
    </w:p>
    <w:p w14:paraId="7F8CB570" w14:textId="77777777" w:rsidR="0064517F" w:rsidRDefault="0064517F" w:rsidP="00D51624">
      <w:pPr>
        <w:rPr>
          <w:b/>
          <w:bCs/>
        </w:rPr>
      </w:pPr>
    </w:p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17BEC6CE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0B6C3F4D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BA7">
        <w:t>Támogatott</w:t>
      </w:r>
      <w:r>
        <w:t xml:space="preserve"> cégszerű aláírása</w:t>
      </w:r>
    </w:p>
    <w:p w14:paraId="56C3FF68" w14:textId="6DC90113" w:rsidR="00FD1348" w:rsidRPr="00B43457" w:rsidRDefault="00845BA7" w:rsidP="00477626">
      <w:pPr>
        <w:ind w:left="5664" w:firstLine="708"/>
        <w:rPr>
          <w:rFonts w:asciiTheme="minorHAnsi" w:hAnsiTheme="minorHAnsi" w:cstheme="minorHAnsi"/>
        </w:rPr>
      </w:pPr>
      <w:r>
        <w:t xml:space="preserve">          P.H.</w:t>
      </w: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4C047739" w14:textId="074B6B47" w:rsidR="0096291E" w:rsidRPr="0096291E" w:rsidRDefault="0096291E">
      <w:pPr>
        <w:pStyle w:val="Lbjegyzetszveg"/>
        <w:rPr>
          <w:sz w:val="12"/>
          <w:szCs w:val="12"/>
        </w:rPr>
      </w:pPr>
      <w:r w:rsidRPr="0096291E">
        <w:rPr>
          <w:rStyle w:val="Lbjegyzet-hivatkozs"/>
          <w:sz w:val="12"/>
          <w:szCs w:val="12"/>
        </w:rPr>
        <w:footnoteRef/>
      </w:r>
      <w:r w:rsidRPr="0096291E">
        <w:rPr>
          <w:sz w:val="12"/>
          <w:szCs w:val="12"/>
        </w:rP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B82D61"/>
    <w:multiLevelType w:val="hybridMultilevel"/>
    <w:tmpl w:val="529A3F2C"/>
    <w:lvl w:ilvl="0" w:tplc="AEB6318C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224C3A"/>
    <w:multiLevelType w:val="hybridMultilevel"/>
    <w:tmpl w:val="45567F6C"/>
    <w:lvl w:ilvl="0" w:tplc="F14E0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2"/>
  </w:num>
  <w:num w:numId="3" w16cid:durableId="1867399292">
    <w:abstractNumId w:val="1"/>
  </w:num>
  <w:num w:numId="4" w16cid:durableId="2064938570">
    <w:abstractNumId w:val="8"/>
  </w:num>
  <w:num w:numId="5" w16cid:durableId="1248032636">
    <w:abstractNumId w:val="11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9"/>
  </w:num>
  <w:num w:numId="9" w16cid:durableId="1418401626">
    <w:abstractNumId w:val="10"/>
  </w:num>
  <w:num w:numId="10" w16cid:durableId="979312707">
    <w:abstractNumId w:val="7"/>
  </w:num>
  <w:num w:numId="11" w16cid:durableId="477694606">
    <w:abstractNumId w:val="4"/>
  </w:num>
  <w:num w:numId="12" w16cid:durableId="1756778237">
    <w:abstractNumId w:val="11"/>
  </w:num>
  <w:num w:numId="13" w16cid:durableId="137262863">
    <w:abstractNumId w:val="11"/>
  </w:num>
  <w:num w:numId="14" w16cid:durableId="1495341456">
    <w:abstractNumId w:val="11"/>
  </w:num>
  <w:num w:numId="15" w16cid:durableId="1788742046">
    <w:abstractNumId w:val="11"/>
  </w:num>
  <w:num w:numId="16" w16cid:durableId="2009361947">
    <w:abstractNumId w:val="0"/>
  </w:num>
  <w:num w:numId="17" w16cid:durableId="1887570097">
    <w:abstractNumId w:val="11"/>
  </w:num>
  <w:num w:numId="18" w16cid:durableId="50155408">
    <w:abstractNumId w:val="11"/>
  </w:num>
  <w:num w:numId="19" w16cid:durableId="17884251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425A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74D97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77626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4517F"/>
    <w:rsid w:val="006714EB"/>
    <w:rsid w:val="006A25D5"/>
    <w:rsid w:val="006A48DB"/>
    <w:rsid w:val="006B4D94"/>
    <w:rsid w:val="006C2D8E"/>
    <w:rsid w:val="006D55A7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7837"/>
    <w:rsid w:val="0077032C"/>
    <w:rsid w:val="00791FEF"/>
    <w:rsid w:val="0079634C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45BA7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6291E"/>
    <w:rsid w:val="00972838"/>
    <w:rsid w:val="009847F7"/>
    <w:rsid w:val="00984E91"/>
    <w:rsid w:val="0099077E"/>
    <w:rsid w:val="00997C42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45F37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F01C8"/>
    <w:rsid w:val="00AF0B2C"/>
    <w:rsid w:val="00AF1F83"/>
    <w:rsid w:val="00AF5159"/>
    <w:rsid w:val="00AF5D1E"/>
    <w:rsid w:val="00B00250"/>
    <w:rsid w:val="00B12296"/>
    <w:rsid w:val="00B127F0"/>
    <w:rsid w:val="00B414A7"/>
    <w:rsid w:val="00B43457"/>
    <w:rsid w:val="00B439A1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0BDD"/>
    <w:rsid w:val="00D51624"/>
    <w:rsid w:val="00D70C2C"/>
    <w:rsid w:val="00D75DA6"/>
    <w:rsid w:val="00D83D97"/>
    <w:rsid w:val="00D94C1A"/>
    <w:rsid w:val="00DA06EE"/>
    <w:rsid w:val="00DA3F08"/>
    <w:rsid w:val="00DB68E9"/>
    <w:rsid w:val="00DC007F"/>
    <w:rsid w:val="00DC6998"/>
    <w:rsid w:val="00DE09AE"/>
    <w:rsid w:val="00DF06ED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1DAA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0E02"/>
    <w:rsid w:val="00FF18D5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3-01-20T07:03:00Z</dcterms:created>
  <dcterms:modified xsi:type="dcterms:W3CDTF">2023-01-20T07:03:00Z</dcterms:modified>
</cp:coreProperties>
</file>